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C462D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7271" w:rsidRDefault="00B47271" w:rsidP="00B47271">
                  <w:pPr>
                    <w:pStyle w:val="a9"/>
                  </w:pPr>
                </w:p>
                <w:p w:rsidR="00B47271" w:rsidRDefault="00B47271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D6939" w:rsidRPr="0055352B" w:rsidRDefault="00AD6939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D6939" w:rsidRPr="0043354D" w:rsidRDefault="00AD6939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600EE2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 xml:space="preserve">О предоставлении </w:t>
            </w:r>
            <w:r w:rsidR="00600EE2">
              <w:t xml:space="preserve">Ефимовой С. А., Ефимову А. В. </w:t>
            </w:r>
            <w:r w:rsidR="00C179B5">
              <w:t xml:space="preserve"> </w:t>
            </w:r>
            <w:r w:rsidRPr="00D23CEB">
              <w:rPr>
                <w:color w:val="000000" w:themeColor="text1"/>
              </w:rPr>
              <w:t>р</w:t>
            </w:r>
            <w:r w:rsidR="00FD5968" w:rsidRPr="00D23CEB">
              <w:rPr>
                <w:color w:val="000000" w:themeColor="text1"/>
              </w:rPr>
              <w:t>азрешения 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E53CB3">
              <w:rPr>
                <w:color w:val="000000" w:themeColor="text1"/>
              </w:rPr>
              <w:t>ого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E53CB3">
              <w:rPr>
                <w:color w:val="000000" w:themeColor="text1"/>
              </w:rPr>
              <w:t>а</w:t>
            </w:r>
            <w:r w:rsidR="00E707A3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600EE2" w:rsidRPr="00272674" w:rsidRDefault="008151BF" w:rsidP="00600EE2">
      <w:pPr>
        <w:spacing w:line="240" w:lineRule="atLeast"/>
        <w:ind w:firstLine="720"/>
        <w:jc w:val="both"/>
      </w:pPr>
      <w:r>
        <w:rPr>
          <w:color w:val="000000" w:themeColor="text1"/>
        </w:rPr>
        <w:t xml:space="preserve">1. </w:t>
      </w:r>
      <w:r w:rsidR="00DE6383" w:rsidRPr="00AD6939">
        <w:rPr>
          <w:color w:val="000000" w:themeColor="text1"/>
        </w:rPr>
        <w:t xml:space="preserve">Предоставить </w:t>
      </w:r>
      <w:r w:rsidR="00600EE2">
        <w:t xml:space="preserve">Ефимовой С. А., Ефимову А. В. </w:t>
      </w:r>
      <w:r w:rsidR="00FD7563" w:rsidRPr="00D23CEB">
        <w:t>разрешение</w:t>
      </w:r>
      <w:r w:rsidR="00600EE2">
        <w:t xml:space="preserve"> </w:t>
      </w:r>
      <w:r w:rsidR="00600EE2" w:rsidRPr="003A5FE2">
        <w:t>на условно разрешенный вид испол</w:t>
      </w:r>
      <w:r w:rsidR="00600EE2" w:rsidRPr="003A5FE2">
        <w:t>ь</w:t>
      </w:r>
      <w:r w:rsidR="00600EE2" w:rsidRPr="003A5FE2">
        <w:t>зова</w:t>
      </w:r>
      <w:r w:rsidR="00600EE2">
        <w:t xml:space="preserve">ния </w:t>
      </w:r>
      <w:r w:rsidR="00600EE2" w:rsidRPr="00272674">
        <w:t>земельного участка в границах территории кадастрового квартала 54:35:013890 площадью 824 кв. м с местоп</w:t>
      </w:r>
      <w:r w:rsidR="00600EE2" w:rsidRPr="00272674">
        <w:t>о</w:t>
      </w:r>
      <w:r w:rsidR="00600EE2" w:rsidRPr="00272674">
        <w:t>ложением: установлено относительно ориентира, расположенного в границах участка, ориентир – индивидуальный ж</w:t>
      </w:r>
      <w:r w:rsidR="00600EE2" w:rsidRPr="00272674">
        <w:t>и</w:t>
      </w:r>
      <w:r w:rsidR="00600EE2" w:rsidRPr="00272674">
        <w:t>лой дом по адресу: Российская Федерация, Новосибирская область, городской округ город Новос</w:t>
      </w:r>
      <w:r w:rsidR="00600EE2" w:rsidRPr="00272674">
        <w:t>и</w:t>
      </w:r>
      <w:r w:rsidR="00600EE2" w:rsidRPr="00272674">
        <w:t xml:space="preserve">бирск, город Новосибирск, ул. Сурикова, 22 (зона застройки жилыми домами смешанной этажности (Ж-1), </w:t>
      </w:r>
      <w:proofErr w:type="spellStart"/>
      <w:r w:rsidR="00600EE2" w:rsidRPr="00272674">
        <w:t>подзона</w:t>
      </w:r>
      <w:proofErr w:type="spellEnd"/>
      <w:r w:rsidR="00600EE2" w:rsidRPr="00272674">
        <w:t xml:space="preserve"> застройки жилыми дом</w:t>
      </w:r>
      <w:r w:rsidR="00600EE2" w:rsidRPr="00272674">
        <w:t>а</w:t>
      </w:r>
      <w:r w:rsidR="00600EE2" w:rsidRPr="00272674">
        <w:t>ми смешанной этажности различной плотности застройки (Ж-1.1))</w:t>
      </w:r>
      <w:r w:rsidR="00600EE2">
        <w:t>,</w:t>
      </w:r>
      <w:r w:rsidR="00600EE2" w:rsidRPr="00272674">
        <w:t xml:space="preserve"> – «для индивидуального ж</w:t>
      </w:r>
      <w:r w:rsidR="00600EE2" w:rsidRPr="00272674">
        <w:t>и</w:t>
      </w:r>
      <w:r w:rsidR="00600EE2" w:rsidRPr="00272674">
        <w:t>лищного строительства (2.1)».</w:t>
      </w:r>
    </w:p>
    <w:p w:rsidR="00FE2272" w:rsidRPr="00D23CEB" w:rsidRDefault="00645674" w:rsidP="00600EE2">
      <w:pPr>
        <w:spacing w:line="240" w:lineRule="atLeast"/>
        <w:ind w:firstLineChars="253" w:firstLine="708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4A" w:rsidRDefault="002A2B4A">
      <w:r>
        <w:separator/>
      </w:r>
    </w:p>
  </w:endnote>
  <w:endnote w:type="continuationSeparator" w:id="0">
    <w:p w:rsidR="002A2B4A" w:rsidRDefault="002A2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4A" w:rsidRDefault="002A2B4A">
      <w:r>
        <w:separator/>
      </w:r>
    </w:p>
  </w:footnote>
  <w:footnote w:type="continuationSeparator" w:id="0">
    <w:p w:rsidR="002A2B4A" w:rsidRDefault="002A2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39" w:rsidRPr="001A7448" w:rsidRDefault="00C462D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AD6939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00EE2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D6939" w:rsidRDefault="00AD6939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2B4A"/>
    <w:rsid w:val="002A32FC"/>
    <w:rsid w:val="002A6978"/>
    <w:rsid w:val="002D485D"/>
    <w:rsid w:val="002E2390"/>
    <w:rsid w:val="002E3EA9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0EE2"/>
    <w:rsid w:val="0060308F"/>
    <w:rsid w:val="00605A08"/>
    <w:rsid w:val="00606022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C7DEC"/>
    <w:rsid w:val="007D5224"/>
    <w:rsid w:val="007E0043"/>
    <w:rsid w:val="007E0EB5"/>
    <w:rsid w:val="007F0ED3"/>
    <w:rsid w:val="007F5E78"/>
    <w:rsid w:val="00805826"/>
    <w:rsid w:val="008151BF"/>
    <w:rsid w:val="00824624"/>
    <w:rsid w:val="00824EBF"/>
    <w:rsid w:val="00827E33"/>
    <w:rsid w:val="00830C3B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4B6C"/>
    <w:rsid w:val="00D05FAF"/>
    <w:rsid w:val="00D179E0"/>
    <w:rsid w:val="00D23CEB"/>
    <w:rsid w:val="00D2417D"/>
    <w:rsid w:val="00D62A10"/>
    <w:rsid w:val="00D62C32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06DBA"/>
    <w:rsid w:val="00E164F9"/>
    <w:rsid w:val="00E22AAA"/>
    <w:rsid w:val="00E47DF2"/>
    <w:rsid w:val="00E50FAE"/>
    <w:rsid w:val="00E53CB3"/>
    <w:rsid w:val="00E56C40"/>
    <w:rsid w:val="00E707A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C614B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E7D5-4E60-4097-8716-3B0845B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20-02-25T03:17:00Z</cp:lastPrinted>
  <dcterms:created xsi:type="dcterms:W3CDTF">2020-03-18T10:33:00Z</dcterms:created>
  <dcterms:modified xsi:type="dcterms:W3CDTF">2020-03-18T10:33:00Z</dcterms:modified>
</cp:coreProperties>
</file>